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7376" w14:textId="77777777" w:rsidR="008D6C37" w:rsidRPr="008D6C37" w:rsidRDefault="008D6C37" w:rsidP="001317E9">
      <w:pPr>
        <w:pStyle w:val="ListParagraph"/>
        <w:keepNext/>
        <w:spacing w:before="240"/>
        <w:ind w:left="851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114B380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Dzień dobry. Dziękujemy za zwrócenie się do Volvo Group, która dalej będzie określana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>” lub „</w:t>
      </w:r>
      <w:r>
        <w:rPr>
          <w:rFonts w:ascii="Arial" w:hAnsi="Arial" w:cs="Arial"/>
          <w:b/>
        </w:rPr>
        <w:t>nas</w:t>
      </w:r>
      <w:r>
        <w:rPr>
          <w:rFonts w:ascii="Arial" w:hAnsi="Arial" w:cs="Arial"/>
        </w:rPr>
        <w:t xml:space="preserve">”. </w:t>
      </w:r>
    </w:p>
    <w:p w14:paraId="423734A7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celu zrealizowania Pani/Pana wniosku, uprzejmie prosimy o podanie dodatkowych informacji dotyczących Pani/Pana wniosku. Przede wszystkim musimy potwierdzić Pani/Pana relacje z nami, a także Pani/Pana tożsamość, aby niewłaściwej osobie nie zostały ujawnione jakiekolwiek informacje osobowe.</w:t>
      </w:r>
    </w:p>
    <w:p w14:paraId="5AEBCDF2" w14:textId="77777777" w:rsidR="00C96935" w:rsidRDefault="00C96935" w:rsidP="00C96935">
      <w:pPr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u w:val="single"/>
        </w:rPr>
        <w:t xml:space="preserve">Zwracamy uwagę: </w:t>
      </w:r>
      <w:r>
        <w:rPr>
          <w:rFonts w:ascii="Arial" w:hAnsi="Arial" w:cs="Arial"/>
          <w:b/>
          <w:i/>
        </w:rPr>
        <w:t xml:space="preserve"> jeśli chce Pani/Pan złożyć wniosek o poprawienie danych osobowych, należy użyć standardowych/istniejących procedur (jeśli jest to możliwe) zwykłych zmian/aktualizacji, takich jak zmiana nazwiska/nazwisk w następstwie małżeństwa lub zmiana adresu zamieszkania z powodu przeprowadzki.</w:t>
      </w:r>
    </w:p>
    <w:p w14:paraId="2348B09B" w14:textId="0D6EC19F" w:rsidR="00C96935" w:rsidRDefault="00C96935" w:rsidP="00C96935">
      <w:pPr>
        <w:rPr>
          <w:rFonts w:ascii="Arial" w:hAnsi="Arial" w:cs="Arial"/>
          <w:lang w:val="pl-PL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7A62" wp14:editId="415C4FD0">
                <wp:simplePos x="0" y="0"/>
                <wp:positionH relativeFrom="margin">
                  <wp:posOffset>-127635</wp:posOffset>
                </wp:positionH>
                <wp:positionV relativeFrom="paragraph">
                  <wp:posOffset>210185</wp:posOffset>
                </wp:positionV>
                <wp:extent cx="5981700" cy="2743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491E1" id="Rectangle 1" o:spid="_x0000_s1026" style="position:absolute;margin-left:-10.05pt;margin-top:16.55pt;width:471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6ABEF2B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sprawie pytań dotyczących składania wniosku należy się kontaktować z Biurem inspektora ochrony danych:</w:t>
      </w:r>
    </w:p>
    <w:p w14:paraId="7D031BAF" w14:textId="524EAED6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1317E9" w:rsidRPr="00E67CA9">
          <w:rPr>
            <w:rStyle w:val="Hyperlink"/>
            <w:rFonts w:ascii="Arial" w:hAnsi="Arial" w:cs="Arial"/>
          </w:rPr>
          <w:t>GPO.Office@volvo.com</w:t>
        </w:r>
      </w:hyperlink>
    </w:p>
    <w:p w14:paraId="7B4A0B52" w14:textId="77777777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62A147A4" w14:textId="77777777" w:rsidR="00C96935" w:rsidRDefault="00C96935" w:rsidP="00C96935">
      <w:pPr>
        <w:pStyle w:val="Bodytext"/>
        <w:spacing w:after="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0464C59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Wypełniony formularz należy przesłać do Biura inspektora ochrony danych zwykłą pocztą lub pocztą e-mail. Należy koniecznie dołączyć dokumenty potwierdzające Pani/Pana tożsamość. </w:t>
      </w:r>
    </w:p>
    <w:p w14:paraId="03EBD025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</w:rPr>
        <w:t>Adres, pod który należy przesłać wniosek</w:t>
      </w:r>
      <w:r>
        <w:rPr>
          <w:rFonts w:ascii="Arial" w:hAnsi="Arial" w:cs="Arial"/>
        </w:rPr>
        <w:t>:</w:t>
      </w:r>
    </w:p>
    <w:p w14:paraId="089CDECE" w14:textId="10CACC81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1317E9" w:rsidRPr="00E67CA9">
          <w:rPr>
            <w:rStyle w:val="Hyperlink"/>
            <w:rFonts w:ascii="Arial" w:hAnsi="Arial" w:cs="Arial"/>
          </w:rPr>
          <w:t>GPO.Office@volvo.com</w:t>
        </w:r>
      </w:hyperlink>
    </w:p>
    <w:p w14:paraId="051C43A1" w14:textId="77777777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dres pocztowy:</w:t>
      </w:r>
      <w:r>
        <w:t xml:space="preserve"> </w:t>
      </w:r>
    </w:p>
    <w:p w14:paraId="285B3335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DC8492D" w14:textId="51C8DA8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1317E9">
        <w:rPr>
          <w:rFonts w:ascii="Arial" w:hAnsi="Arial" w:cs="Arial"/>
        </w:rPr>
        <w:t>Group Privacy Office, Dept AA14100, VGHQ</w:t>
      </w:r>
      <w:r>
        <w:rPr>
          <w:rFonts w:ascii="Arial" w:hAnsi="Arial" w:cs="Arial"/>
        </w:rPr>
        <w:t xml:space="preserve">, </w:t>
      </w:r>
    </w:p>
    <w:p w14:paraId="17AC23C8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zwecja </w:t>
      </w:r>
    </w:p>
    <w:p w14:paraId="41E580BB" w14:textId="77777777" w:rsidR="00C96935" w:rsidRDefault="00C96935" w:rsidP="00C96935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C884DF1" w14:textId="77777777" w:rsidR="00C96935" w:rsidRDefault="00C96935" w:rsidP="00C96935">
      <w:pPr>
        <w:pStyle w:val="1HEADING"/>
        <w:numPr>
          <w:ilvl w:val="0"/>
          <w:numId w:val="0"/>
        </w:numPr>
        <w:tabs>
          <w:tab w:val="left" w:pos="1304"/>
        </w:tabs>
        <w:ind w:left="851"/>
        <w:rPr>
          <w:rFonts w:ascii="Arial" w:hAnsi="Arial" w:cs="Arial"/>
          <w:lang w:val="en-GB"/>
        </w:rPr>
      </w:pPr>
    </w:p>
    <w:p w14:paraId="3422DF62" w14:textId="77777777" w:rsidR="00C96935" w:rsidRDefault="00C96935" w:rsidP="00C96935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ożsamość i upoważnienie</w:t>
      </w:r>
    </w:p>
    <w:p w14:paraId="38E07B5C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roszę wpisać aktualne dane kontaktowe</w:t>
      </w:r>
    </w:p>
    <w:p w14:paraId="16E93A36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0C6AEF8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Imi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5F889DD2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D393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imię</w:t>
            </w:r>
          </w:p>
        </w:tc>
      </w:tr>
    </w:tbl>
    <w:p w14:paraId="171B5F0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10194BF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azwisko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7C9B15C9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F9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nazwisko</w:t>
            </w:r>
          </w:p>
        </w:tc>
      </w:tr>
    </w:tbl>
    <w:p w14:paraId="649FBAD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5ECF25C4" w14:textId="77777777" w:rsidR="00C96935" w:rsidRDefault="00C96935" w:rsidP="00C96935">
      <w:pPr>
        <w:rPr>
          <w:rFonts w:ascii="Arial" w:hAnsi="Arial" w:cs="Arial"/>
          <w:lang w:val="en-GB"/>
        </w:rPr>
      </w:pPr>
      <w:r>
        <w:br w:type="page"/>
      </w:r>
    </w:p>
    <w:p w14:paraId="4BE8A65F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2C72CBC1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001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pełny adres</w:t>
            </w:r>
          </w:p>
          <w:p w14:paraId="2EC6E9DF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a</w:t>
            </w:r>
          </w:p>
          <w:p w14:paraId="2006CBE2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od pocztowy</w:t>
            </w:r>
          </w:p>
          <w:p w14:paraId="3FC8559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iejscowość</w:t>
            </w:r>
          </w:p>
          <w:p w14:paraId="0388A6C7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raj</w:t>
            </w:r>
          </w:p>
        </w:tc>
      </w:tr>
    </w:tbl>
    <w:p w14:paraId="4AFF6C1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43E2014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Informacje kontaktow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:rsidRPr="00C96935" w14:paraId="2B2D710D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C0C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adres e-mail lub numer telefonu, lub inne informacje umożliwiające komunikowanie się w związku z Pani/Pana wnioskiem.</w:t>
            </w:r>
          </w:p>
        </w:tc>
      </w:tr>
    </w:tbl>
    <w:p w14:paraId="0956B766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5EC675F5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Potwierdzenie tożsamości i upoważnienia do złożenia wniosku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:rsidRPr="00C96935" w14:paraId="30ED00E0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1FB" w14:textId="77777777" w:rsidR="00C96935" w:rsidRDefault="00C96935" w:rsidP="001D3F3D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F47714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2D1C42D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14:paraId="190A1C7E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735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dpis w tym miejscu </w:t>
            </w:r>
          </w:p>
          <w:p w14:paraId="6BCFAC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3F3C658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2A0CFD21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Relacje w stosunku do Grupy Volvo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96935" w:rsidRPr="00C96935" w14:paraId="6168DB54" w14:textId="77777777" w:rsidTr="00C96935">
        <w:trPr>
          <w:trHeight w:val="567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8B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zę określić, czy jest Pani/Pan:</w:t>
            </w:r>
          </w:p>
          <w:p w14:paraId="70EF4FA3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lientem lub pracownikiem klienta Volvo Group; </w:t>
            </w:r>
          </w:p>
          <w:p w14:paraId="27CF090B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stawcą lub pracownikiem dostawcy Volvo Group; </w:t>
            </w:r>
          </w:p>
          <w:p w14:paraId="4C9AA2F8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pracownikiem Volvo Group; </w:t>
            </w:r>
          </w:p>
          <w:p w14:paraId="636AD1DE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konsultantem Volvo Group; </w:t>
            </w:r>
          </w:p>
          <w:p w14:paraId="14022052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yłym pracownikiem Volvo Group; </w:t>
            </w:r>
          </w:p>
          <w:p w14:paraId="309EA821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byłym konsultantem Volvo Group; lub</w:t>
            </w:r>
          </w:p>
          <w:p w14:paraId="51A4D89F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ierowcą bądź operatorem pojazdów Volvo. </w:t>
            </w:r>
          </w:p>
          <w:p w14:paraId="3C173569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</w:tc>
      </w:tr>
    </w:tbl>
    <w:p w14:paraId="0EB30BB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05D56265" w14:textId="77777777" w:rsidR="00C96935" w:rsidRDefault="00C96935" w:rsidP="00C96935">
      <w:pPr>
        <w:rPr>
          <w:rFonts w:ascii="Arial" w:hAnsi="Arial" w:cs="Arial"/>
          <w:lang w:val="pl-PL"/>
        </w:rPr>
      </w:pPr>
    </w:p>
    <w:p w14:paraId="11BA5302" w14:textId="5DD959B8" w:rsidR="008D6C37" w:rsidRPr="005F71C7" w:rsidRDefault="008D6C37" w:rsidP="008D6C37">
      <w:pPr>
        <w:pStyle w:val="1HEADING"/>
        <w:numPr>
          <w:ilvl w:val="0"/>
          <w:numId w:val="1"/>
        </w:numPr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Z którego prawa CHCE PAN/PANI skorzystać?</w:t>
      </w:r>
    </w:p>
    <w:p w14:paraId="431AF62D" w14:textId="4C288C53" w:rsidR="008D6C37" w:rsidRPr="005F71C7" w:rsidRDefault="00C96935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  <w:r w:rsidR="008D6C37">
        <w:rPr>
          <w:rFonts w:ascii="Arial" w:hAnsi="Arial" w:cs="Arial"/>
          <w:highlight w:val="lightGray"/>
        </w:rPr>
        <w:t>Proszę przeczytać opis każdego formularza i wybrać ten, który najlepiej opisuje wniosek, który chce Pani/Pan złożyć. Może Pani/Pan wypełnić formularz elektronicznie i wysłać go do nas pocztą e-mail lub wydrukować go i wysłać do nas zwykłą pocztą.</w:t>
      </w:r>
      <w:r w:rsidR="008D6C37">
        <w:rPr>
          <w:rFonts w:ascii="Arial" w:hAnsi="Arial" w:cs="Arial"/>
        </w:rPr>
        <w:t>]</w:t>
      </w:r>
    </w:p>
    <w:p w14:paraId="7C62FB0E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Czy któraś z poniższych pozycji opisuje czego dotyczy wniosek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8D6C37" w:rsidRPr="00E46FD3" w14:paraId="794C94A1" w14:textId="77777777" w:rsidTr="003C4408">
        <w:tc>
          <w:tcPr>
            <w:tcW w:w="2126" w:type="dxa"/>
            <w:vAlign w:val="center"/>
          </w:tcPr>
          <w:p w14:paraId="7C4638B3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CFA2B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464C7AB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D6C37" w:rsidRPr="00E46FD3" w14:paraId="7007DE6B" w14:textId="77777777" w:rsidTr="003C4408">
        <w:tc>
          <w:tcPr>
            <w:tcW w:w="2126" w:type="dxa"/>
            <w:vAlign w:val="center"/>
          </w:tcPr>
          <w:p w14:paraId="09EED675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Cofnięcie zgody</w:t>
            </w:r>
          </w:p>
        </w:tc>
        <w:tc>
          <w:tcPr>
            <w:tcW w:w="4536" w:type="dxa"/>
            <w:vAlign w:val="center"/>
          </w:tcPr>
          <w:p w14:paraId="2AA6049F" w14:textId="2E26B04F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wyraziła Pani/wyraził Pan zgodę na przetwarzanie Pani/Pana danych osobowych i chce Pani/Pan ją wycofać. </w:t>
            </w:r>
          </w:p>
        </w:tc>
        <w:tc>
          <w:tcPr>
            <w:tcW w:w="1549" w:type="dxa"/>
            <w:vAlign w:val="center"/>
          </w:tcPr>
          <w:p w14:paraId="3E0C117E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8D6C37" w:rsidRPr="00E46FD3" w14:paraId="369DAB58" w14:textId="77777777" w:rsidTr="003C4408">
        <w:tc>
          <w:tcPr>
            <w:tcW w:w="2126" w:type="dxa"/>
            <w:vAlign w:val="center"/>
          </w:tcPr>
          <w:p w14:paraId="78ECB24B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dostępu</w:t>
            </w:r>
          </w:p>
        </w:tc>
        <w:tc>
          <w:tcPr>
            <w:tcW w:w="4536" w:type="dxa"/>
            <w:vAlign w:val="center"/>
          </w:tcPr>
          <w:p w14:paraId="2B80D82A" w14:textId="1D469C92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uzyskać potwierdzenie, że przetwarzamy  Pani/Pana dane osobowe, informacje na temat przetwarzania, dostęp do danych osobowych lub ich kopię. </w:t>
            </w:r>
          </w:p>
        </w:tc>
        <w:tc>
          <w:tcPr>
            <w:tcW w:w="1549" w:type="dxa"/>
            <w:vAlign w:val="center"/>
          </w:tcPr>
          <w:p w14:paraId="08F192E9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8D6C37" w:rsidRPr="00E46FD3" w14:paraId="3E1335E0" w14:textId="77777777" w:rsidTr="003C4408">
        <w:tc>
          <w:tcPr>
            <w:tcW w:w="2126" w:type="dxa"/>
            <w:vAlign w:val="center"/>
          </w:tcPr>
          <w:p w14:paraId="59C3195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poprawiania</w:t>
            </w:r>
          </w:p>
        </w:tc>
        <w:tc>
          <w:tcPr>
            <w:tcW w:w="4536" w:type="dxa"/>
            <w:vAlign w:val="center"/>
          </w:tcPr>
          <w:p w14:paraId="2CB13984" w14:textId="30EB938D" w:rsidR="008D6C37" w:rsidRPr="00E46FD3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eśli Pani/Pana dane osobowe są niepoprawne lub wymagają aktualizacji.  </w:t>
            </w:r>
            <w:r w:rsidR="005F71C7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bejmuje</w:t>
            </w:r>
            <w:r w:rsidR="005F71C7">
              <w:rPr>
                <w:rFonts w:ascii="Arial" w:hAnsi="Arial" w:cs="Arial"/>
                <w:sz w:val="20"/>
              </w:rPr>
              <w:t xml:space="preserve"> to</w:t>
            </w:r>
            <w:r>
              <w:rPr>
                <w:rFonts w:ascii="Arial" w:hAnsi="Arial" w:cs="Arial"/>
                <w:sz w:val="20"/>
              </w:rPr>
              <w:t xml:space="preserve"> także złożenie dodatkowych oświadczeń. </w:t>
            </w:r>
          </w:p>
        </w:tc>
        <w:tc>
          <w:tcPr>
            <w:tcW w:w="1549" w:type="dxa"/>
            <w:vAlign w:val="center"/>
          </w:tcPr>
          <w:p w14:paraId="25F834E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8D6C37" w:rsidRPr="00E46FD3" w14:paraId="186D583C" w14:textId="77777777" w:rsidTr="003C4408">
        <w:tc>
          <w:tcPr>
            <w:tcW w:w="2126" w:type="dxa"/>
            <w:vAlign w:val="center"/>
          </w:tcPr>
          <w:p w14:paraId="02069AA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usunięcia</w:t>
            </w:r>
          </w:p>
        </w:tc>
        <w:tc>
          <w:tcPr>
            <w:tcW w:w="4536" w:type="dxa"/>
            <w:vAlign w:val="center"/>
          </w:tcPr>
          <w:p w14:paraId="5268E9EA" w14:textId="58884ECE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>Jeśli chce Pani/Pan usunąć  Pani/Pana dane osobowe, o ile spełnione są pewne warunki.</w:t>
            </w:r>
          </w:p>
        </w:tc>
        <w:tc>
          <w:tcPr>
            <w:tcW w:w="1549" w:type="dxa"/>
            <w:vAlign w:val="center"/>
          </w:tcPr>
          <w:p w14:paraId="1DE294A6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8D6C37" w:rsidRPr="00E46FD3" w14:paraId="54AF7D31" w14:textId="77777777" w:rsidTr="003C4408">
        <w:tc>
          <w:tcPr>
            <w:tcW w:w="2126" w:type="dxa"/>
            <w:vAlign w:val="center"/>
          </w:tcPr>
          <w:p w14:paraId="35DEA48E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ograniczenia przetwarzania</w:t>
            </w:r>
          </w:p>
        </w:tc>
        <w:tc>
          <w:tcPr>
            <w:tcW w:w="4536" w:type="dxa"/>
            <w:vAlign w:val="center"/>
          </w:tcPr>
          <w:p w14:paraId="395B9C40" w14:textId="4E8F0D89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</w:t>
            </w:r>
            <w:r w:rsidR="005F71C7">
              <w:rPr>
                <w:rFonts w:ascii="Arial" w:hAnsi="Arial" w:cs="Arial"/>
                <w:sz w:val="20"/>
              </w:rPr>
              <w:t xml:space="preserve">wstrzymać </w:t>
            </w:r>
            <w:r>
              <w:rPr>
                <w:rFonts w:ascii="Arial" w:hAnsi="Arial" w:cs="Arial"/>
                <w:sz w:val="20"/>
              </w:rPr>
              <w:t xml:space="preserve">przetwarzanie  Pani/Pana danych osobowych, o ile spełnione są pewne warunki. </w:t>
            </w:r>
          </w:p>
        </w:tc>
        <w:tc>
          <w:tcPr>
            <w:tcW w:w="1549" w:type="dxa"/>
            <w:vAlign w:val="center"/>
          </w:tcPr>
          <w:p w14:paraId="0A8613BA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8D6C37" w:rsidRPr="00E46FD3" w14:paraId="5B97FBDD" w14:textId="77777777" w:rsidTr="003C4408">
        <w:tc>
          <w:tcPr>
            <w:tcW w:w="2126" w:type="dxa"/>
            <w:vAlign w:val="center"/>
          </w:tcPr>
          <w:p w14:paraId="6B62AA99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awo do przenoszenia danych</w:t>
            </w:r>
          </w:p>
        </w:tc>
        <w:tc>
          <w:tcPr>
            <w:tcW w:w="4536" w:type="dxa"/>
            <w:vAlign w:val="center"/>
          </w:tcPr>
          <w:p w14:paraId="43379BB4" w14:textId="610721CD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otrzymać kopię Pani/Pana danych osobowych lub przenieść je do inne firmy. </w:t>
            </w:r>
          </w:p>
        </w:tc>
        <w:tc>
          <w:tcPr>
            <w:tcW w:w="1549" w:type="dxa"/>
            <w:vAlign w:val="center"/>
          </w:tcPr>
          <w:p w14:paraId="475D266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8D6C37" w:rsidRPr="00E46FD3" w14:paraId="69309C62" w14:textId="77777777" w:rsidTr="003C4408">
        <w:tc>
          <w:tcPr>
            <w:tcW w:w="2126" w:type="dxa"/>
            <w:vAlign w:val="center"/>
          </w:tcPr>
          <w:p w14:paraId="70A62613" w14:textId="77777777" w:rsidR="008D6C37" w:rsidRPr="005F71C7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sprzeciwu wobec przetwarzania</w:t>
            </w:r>
          </w:p>
        </w:tc>
        <w:tc>
          <w:tcPr>
            <w:tcW w:w="4536" w:type="dxa"/>
            <w:vAlign w:val="center"/>
          </w:tcPr>
          <w:p w14:paraId="310F8A1C" w14:textId="69A8A650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ma Pani/Pan podstawy, by uważać, że przetwarzanie przez nas Pani/Pana danych osobowych nie spełnia ambitnych celów, które sami określiliśmy, może Pani/Pan sprzeciwić się przetwarzaniu. </w:t>
            </w:r>
          </w:p>
        </w:tc>
        <w:tc>
          <w:tcPr>
            <w:tcW w:w="1549" w:type="dxa"/>
            <w:vAlign w:val="center"/>
          </w:tcPr>
          <w:p w14:paraId="3C321A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8D6C37" w:rsidRPr="00E46FD3" w14:paraId="72C8CE2E" w14:textId="77777777" w:rsidTr="003C4408">
        <w:tc>
          <w:tcPr>
            <w:tcW w:w="2126" w:type="dxa"/>
            <w:vAlign w:val="center"/>
          </w:tcPr>
          <w:p w14:paraId="08EC58A9" w14:textId="06013A09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Prawo </w:t>
            </w:r>
            <w:r w:rsidR="005F71C7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o ludzkiej ingerencji</w:t>
            </w:r>
          </w:p>
        </w:tc>
        <w:tc>
          <w:tcPr>
            <w:tcW w:w="4536" w:type="dxa"/>
            <w:vAlign w:val="center"/>
          </w:tcPr>
          <w:p w14:paraId="6E1204F0" w14:textId="77777777" w:rsidR="008D6C37" w:rsidRPr="005F71C7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uważa Pani/Pan, że wobec Pani/Pana została podjęta ważna decyzja bez udziału człowieka, może Pani/Pan wnioskować o ocenę takiej decyzji przez człowieka. </w:t>
            </w:r>
          </w:p>
        </w:tc>
        <w:tc>
          <w:tcPr>
            <w:tcW w:w="1549" w:type="dxa"/>
            <w:vAlign w:val="center"/>
          </w:tcPr>
          <w:p w14:paraId="44545835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C9AAE41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751BAAAF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0D20EE55" w14:textId="77777777" w:rsidR="00C96935" w:rsidRDefault="00C96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6FE8D2" w14:textId="61762972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Jeśli żadne z tych praw, określonych przez stosowne prawo ochrony danych osobowych, nie opisuje wniosku, który chce Pani/Pan złożyć, prosimy o opisanie tego wniosku tutaj. W czasie opisywania wniosku prosimy o unikanie, w miarę możliwości, podawania nam dalszych informacji, które mogą być traktowane jako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248B4087" w14:textId="77777777" w:rsidTr="003C4408">
        <w:trPr>
          <w:trHeight w:val="1134"/>
        </w:trPr>
        <w:tc>
          <w:tcPr>
            <w:tcW w:w="9062" w:type="dxa"/>
          </w:tcPr>
          <w:p w14:paraId="7D4393D5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D372F1F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</w:p>
    <w:p w14:paraId="191774F5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dla Pani/Pana istotne jest, aby ten dialog z nami był kontynuowany w postaci innej niż pisemna, prosimy to zaznaczyć tutaj, oraz podać tego przyczyny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629A8DD1" w14:textId="77777777" w:rsidTr="003C4408">
        <w:trPr>
          <w:trHeight w:val="1134"/>
        </w:trPr>
        <w:tc>
          <w:tcPr>
            <w:tcW w:w="9062" w:type="dxa"/>
          </w:tcPr>
          <w:p w14:paraId="33EE936D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E3F873B" w14:textId="77777777" w:rsidR="008D6C37" w:rsidRPr="005F71C7" w:rsidRDefault="008D6C37" w:rsidP="008D6C37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633C963" w14:textId="77777777" w:rsidR="008D6C37" w:rsidRPr="005F71C7" w:rsidRDefault="008D6C37" w:rsidP="008D6C37">
      <w:pPr>
        <w:rPr>
          <w:rFonts w:ascii="Arial" w:hAnsi="Arial" w:cs="Arial"/>
          <w:lang w:val="pl-PL"/>
        </w:rPr>
      </w:pPr>
    </w:p>
    <w:p w14:paraId="4BC1A478" w14:textId="545F40C4" w:rsidR="00B91EAE" w:rsidRDefault="00B91EAE">
      <w:r>
        <w:br w:type="page"/>
      </w:r>
    </w:p>
    <w:p w14:paraId="44CC4858" w14:textId="77777777" w:rsidR="00B91EAE" w:rsidRDefault="00B91EAE" w:rsidP="00B91EAE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Szablony wniosków </w:t>
      </w:r>
    </w:p>
    <w:p w14:paraId="6C003181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5E782463" w14:textId="77777777" w:rsidR="00B91EAE" w:rsidRDefault="00B91EAE" w:rsidP="00B91EA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Cofnięcie zgody</w:t>
      </w:r>
      <w:bookmarkEnd w:id="0"/>
    </w:p>
    <w:p w14:paraId="4218D3FD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W dowolnym momencie może Pani/Pan cofnąć udzieloną zgodę na przetwarzanie Pani/Pana danych osobowych. Należy jednak pamiętać, że podstawą prawną przetwarzania danych osobowych w związku z zawarciem lub wykonywaniem umów nie jest wyrażenie zgody.</w:t>
      </w:r>
    </w:p>
    <w:p w14:paraId="4D896B93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2BF0B800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Prosimy podać następujące dodatkowe informacje, abyśmy mogli zająć się Pani/Pana wnioskiem.</w:t>
      </w:r>
    </w:p>
    <w:p w14:paraId="4CCFAA6C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55C9C394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dostawc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249EB6B2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682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dostawcy</w:t>
            </w:r>
          </w:p>
          <w:p w14:paraId="7ADDA8B9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D39D4F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0C46C6F4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kupującej produkty lub usługi od firm dostawc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6429935F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DCF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6B8EE665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A0785E5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7DA8689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, usługi lub wewnętrznej funkcji Volvo, do których są dostarczane części lub usług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2FC3A31D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213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usługa lub wewnętrzna funkcja Volvo </w:t>
            </w:r>
          </w:p>
          <w:p w14:paraId="036AB58D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F554E8C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06B347D9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pisać, której jednostce Volvo Group została przekazana Pani/Pana zgoda na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4A9321E2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465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987C7FA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390F7260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20A39B54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3F8A9FC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4421AE2D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Czy może Pani/Pan opisać, jakiego przetwarzania Pani/Pana danych osobowych, na które została wyrażona Pani/Pana zgoda lub działania względnie procesu dotyczy Pani/Pana zgoda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08E32B04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D65A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DF5F6A6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3003E8A4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pisać swoimi słowami, jaką zgodę chce Pani/Pan wycofać oraz, jeśli to możliwe, w jakim zakresi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91EAE" w:rsidRPr="00B91EAE" w14:paraId="3117943F" w14:textId="77777777" w:rsidTr="00B91EA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71C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09EFBC4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1E2D87F7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53C5C8A6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65AF71CD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16ADBC16" w14:textId="77777777" w:rsidR="00B91EAE" w:rsidRDefault="00B91EAE" w:rsidP="00B91EAE">
      <w:pPr>
        <w:rPr>
          <w:rFonts w:ascii="Arial" w:hAnsi="Arial" w:cs="Arial"/>
          <w:lang w:val="pl-PL"/>
        </w:rPr>
      </w:pPr>
      <w:r>
        <w:br w:type="page"/>
      </w:r>
    </w:p>
    <w:p w14:paraId="22156013" w14:textId="77777777" w:rsidR="00B91EAE" w:rsidRDefault="00B91EAE" w:rsidP="00B91EA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Prawo do dostępu</w:t>
      </w:r>
      <w:bookmarkEnd w:id="1"/>
    </w:p>
    <w:p w14:paraId="291388B4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Jeśli chce Pani/Pan uzyskać informacje na temat przetwarzania Pani/Pana danych osobowych, to uprzejmie zwracamy uwagę, że informacje, których Pani/Pan szuka, można znaleźć w polityce prywatności stosownej jednostki Volvo Group. </w:t>
      </w:r>
    </w:p>
    <w:p w14:paraId="6D702606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Jeśli informacji, których Pani/Pan szuka, nie można znaleźć w stosownej polityce prywatności, prosimy o podanie następujących dodatkowych informacji, abyśmy mogli potwierdzić, czy jednostka Volvo Group przetwarza Pani/Pana dane osobowe.</w:t>
      </w:r>
    </w:p>
    <w:p w14:paraId="026F9CB5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0EDB8E38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dostawc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548EF09A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23F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dostawcy</w:t>
            </w:r>
          </w:p>
          <w:p w14:paraId="4821D255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AB1291A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4982862A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kupującej produkty lub usługi od firm dostawc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7C688783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A2F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55962725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239AF5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5DFC9845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, usługi lub wewnętrznej funkcji Volvo, do których są dostarczane części lub usług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199E23D0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527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usługa lub wewnętrzna funkcja Volvo </w:t>
            </w:r>
          </w:p>
          <w:p w14:paraId="17830D33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2D0A493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79467636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Pani/Pana funkcja w firmie dostawcy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7522E851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B84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. Przy opisywaniu wniosku prosimy unikać podawania nam dodatkowych danych osobowych</w:t>
            </w:r>
          </w:p>
          <w:p w14:paraId="5B8AC135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7375200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0051BD78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Jeśli chce Pani/Pan uzyskać od nas potwierdzenie, że Pani/Pana dane osobowe są przetwarzane, i jeśli tak, chce Pani/Pan uzyskać dostęp do nich lub otrzymać ich kopię, prosimy to zaznaczyć tutaj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1E5E624B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548C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chce Pani/Pan otrzymać informacje na temat przetwarzania Pani/Pana danych osobowych, prosimy o określenie, co chce Pani/Pan wiedzieć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5ED9A89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274E3198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7DD1540E" w14:textId="77777777" w:rsidR="00B91EAE" w:rsidRDefault="00B91EAE" w:rsidP="00B91EA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Prawo do poprawiania</w:t>
      </w:r>
      <w:bookmarkEnd w:id="2"/>
      <w:r>
        <w:rPr>
          <w:rFonts w:ascii="Arial" w:hAnsi="Arial" w:cs="Arial"/>
        </w:rPr>
        <w:t xml:space="preserve"> </w:t>
      </w:r>
    </w:p>
    <w:p w14:paraId="629293F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Na Pani/Pana wniosek możliwe jest skorygowanie niepoprawnych danych osobowych dotyczących Pani/Pana. Abyśmy mogli to zrobić, musimy zlokalizować stosowne dane osobowe i wiedzieć, co mamy z nimi zrobić. Prosimy podać następujące dodatkowe informacje, abyśmy mogli zająć się Pani/Pana wnioskiem. </w:t>
      </w:r>
    </w:p>
    <w:p w14:paraId="2C4481AB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5B2F4367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dostawc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71FE597B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ECB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dostawcy</w:t>
            </w:r>
          </w:p>
          <w:p w14:paraId="22F37C90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BBB43A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4CFDE851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kupującej produkty lub usługi od firm dostawc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6D985C4E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DB2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2739C070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1A1174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481C3F05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, usługi lub wewnętrznej funkcji Volvo, do których są dostarczane części lub usług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04B0EF08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F46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usługa lub wewnętrzna funkcja Volvo </w:t>
            </w:r>
          </w:p>
          <w:p w14:paraId="6DE1A62D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2CEC1ED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20F26788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Pani/Pana funkcja w firmie dostawcy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288FFDC6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C5C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. Przy opisywaniu wniosku prosimy unikać podawania nam dodatkowych danych osobowych</w:t>
            </w:r>
          </w:p>
          <w:p w14:paraId="10CD21A2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7075811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2FCA546D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Prosimy opisać poprawki lub uzupełnienia dotyczące Pani/Pana danych osobowych, jakie chce Pani/Pan wprowadzić. Jeśli Pani/Pana dane osobowe są niepoprawne lub niekompletne, może Pani/Pan poinstruować nas, jak je skorygować, lub podać nam informacje uzupełniając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58E86002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A1AF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Które informacje są niepoprawne lub wymagają zmiany?</w:t>
            </w:r>
          </w:p>
        </w:tc>
      </w:tr>
    </w:tbl>
    <w:p w14:paraId="65B817B9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91EAE" w:rsidRPr="00B91EAE" w14:paraId="7261A325" w14:textId="77777777" w:rsidTr="00B91EA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0A5E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uważa Pani/Pan, że jest to właściwe, jakie informacje chce Pani/Pan dodać? Mogą to być informacje, które spowodują, że Pani/Pana dane osobowe lub uzupełniające oświadczenia staną się kompletne, skutkując, że sprawy nabiorą pełniejszego obrazu.</w:t>
            </w:r>
          </w:p>
        </w:tc>
      </w:tr>
    </w:tbl>
    <w:p w14:paraId="26BCAAF8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2EF7AE8E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Jeśli wprowadzimy korekty Pani/Pana danych osobowych, zakomunikujemy także te działania odbiorcom stosownych danych osobowych, aby mogli wprowadzić identyczne poprawki.</w:t>
      </w:r>
    </w:p>
    <w:p w14:paraId="6EF05BD8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Czy chce Pani/Pan dowiedzieć się, do których odbiorców przekazaliśmy Pani/Pana wniosek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26A21215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5AA4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329C7490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37309659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5E04AC99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745E425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5F2519B7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2D586E34" w14:textId="77777777" w:rsidR="00B91EAE" w:rsidRDefault="00B91EAE" w:rsidP="00B91EAE">
      <w:pPr>
        <w:rPr>
          <w:rFonts w:ascii="Arial" w:hAnsi="Arial" w:cs="Arial"/>
          <w:lang w:val="pl-PL"/>
        </w:rPr>
      </w:pPr>
      <w:r>
        <w:br w:type="page"/>
      </w:r>
    </w:p>
    <w:p w14:paraId="348889DF" w14:textId="77777777" w:rsidR="00B91EAE" w:rsidRDefault="00B91EAE" w:rsidP="00B91EA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Prawo do usunięcia:</w:t>
      </w:r>
      <w:bookmarkEnd w:id="3"/>
    </w:p>
    <w:p w14:paraId="751E06B3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zostaną spełnione pewne warunki, na Pani/Pana wniosek jesteśmy zobowiązani do usunięcia Pani/Pana danych osobowych. Abyśmy mogli zrealizować wniosek o usunięcie, musi Pani/Pan podać nam informacje, które pozwolą nam zlokalizować stosowne dane, a także powody, dla których chce Pani/Pan usunąć dane osobowe. </w:t>
      </w:r>
    </w:p>
    <w:p w14:paraId="1BF4074D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7BC8DBA0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dostawc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04D1F180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457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dostawcy</w:t>
            </w:r>
          </w:p>
          <w:p w14:paraId="55ADBA53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52A6BD5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477783EC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kupującej produkty lub usługi od firm dostawc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207C294E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1C1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3C3D8DF8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6495061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559D782C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, usługi lub wewnętrznej funkcji Volvo, do których są dostarczane części lub usług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2DE968C8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F25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usługa lub wewnętrzna funkcja Volvo </w:t>
            </w:r>
          </w:p>
          <w:p w14:paraId="5709CC24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E65831D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4763F428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dostawcy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6256E209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FDA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. Przy opisywaniu wniosku prosimy unikać podawania nam dodatkowych danych osobowych</w:t>
            </w:r>
          </w:p>
          <w:p w14:paraId="248D7890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A2A562D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0538CD33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akie dane osobowe chce Pani/Pan usuną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15695249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0A0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  <w:p w14:paraId="726485AE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486678E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333F6C6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Z jakiego powodu chce Pani/Pan, abyśmy usunęli Pani/Pana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91EAE" w:rsidRPr="00B91EAE" w14:paraId="7446A824" w14:textId="77777777" w:rsidTr="00B91EA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A7E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5AD5B26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768E9432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426B36D4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48BC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26233763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301098AC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07BDD1C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1826A514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1D97B08E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5F5D0B94" w14:textId="77777777" w:rsidR="00B91EAE" w:rsidRDefault="00B91EAE" w:rsidP="00B91EAE">
      <w:pPr>
        <w:rPr>
          <w:rFonts w:ascii="Arial" w:hAnsi="Arial" w:cs="Arial"/>
          <w:lang w:val="pl-PL"/>
        </w:rPr>
      </w:pPr>
      <w:r>
        <w:br w:type="page"/>
      </w:r>
    </w:p>
    <w:p w14:paraId="0F921E5C" w14:textId="77777777" w:rsidR="00B91EAE" w:rsidRDefault="00B91EAE" w:rsidP="00B91EA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Prawo do ograniczenia przetwarzania</w:t>
      </w:r>
      <w:bookmarkEnd w:id="4"/>
    </w:p>
    <w:p w14:paraId="73A370FB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zostaną spełnione pewne warunki, na Pani/Pana wniosek jesteśmy zobowiązani do ograniczenia przetwarzania Pani/Pana danych osobowych.  Abyśmy mogli zrealizować wniosek o ograniczenie przetwarzania, musi Pani/Pan podać nam informacje, które pozwolą nam zlokalizować stosowne dane, a także powody, dla których chce Pani/Pan ograniczyć przetwarzanie danych osobowych. </w:t>
      </w:r>
    </w:p>
    <w:p w14:paraId="60324AE9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0470C50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dostawc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38452ED4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FF3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dostawcy</w:t>
            </w:r>
          </w:p>
          <w:p w14:paraId="5FED939F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223C5A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29723186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kupującej produkty lub usługi od firm dostawc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46EC98D4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994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3C2A8993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DAFE157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5F64CF20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, usługi lub wewnętrznej funkcji Volvo, do których są dostarczane części lub usług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49B76FEE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6AB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usługa lub wewnętrzna funkcja Volvo </w:t>
            </w:r>
          </w:p>
          <w:p w14:paraId="52BA2201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D4DE90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50F2B7FE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dostawcy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49887203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96C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. Przy opisywaniu wniosku prosimy unikać podawania nam dodatkowych danych osobowych</w:t>
            </w:r>
          </w:p>
          <w:p w14:paraId="5703D829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28AC41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7092835E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rzetwarzanie jakich danych osobowych chce Pani/Pan ograniczy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468459D1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080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  <w:p w14:paraId="446DE203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E7680C3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0336B0E1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Z jakiego powodu chce Pani/Pan, abyśmy ograniczyli i zatrzymali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14A2DF6F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AC3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76261B7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244B92C2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65E967BB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D7D3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463D65F9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3C7DE7A9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452D0EF1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6CA31781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47C9958A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1B7ABBB5" w14:textId="77777777" w:rsidR="00B91EAE" w:rsidRDefault="00B91EAE" w:rsidP="00B91EAE">
      <w:pPr>
        <w:rPr>
          <w:rFonts w:ascii="Arial" w:hAnsi="Arial" w:cs="Arial"/>
          <w:lang w:val="pl-PL"/>
        </w:rPr>
      </w:pPr>
      <w:r>
        <w:br w:type="page"/>
      </w:r>
    </w:p>
    <w:p w14:paraId="4E7FC9CC" w14:textId="77777777" w:rsidR="00B91EAE" w:rsidRDefault="00B91EAE" w:rsidP="00B91EA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Prawo do przenoszenia danych</w:t>
      </w:r>
      <w:bookmarkEnd w:id="5"/>
    </w:p>
    <w:p w14:paraId="176D760C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Jeśli dane osobowe zostały nam podane przez Panią/Pana osobiście i chce Pani/Pan przenieść je do innego administratora danych, to postąpimy w taki sposób, o ile podstawą prawną przetwarzania danych osobowych jest Pani/Pana zgoda lub dane osobowe były niezbędne do zawarcia z Panią/Panem umowy. </w:t>
      </w:r>
    </w:p>
    <w:p w14:paraId="5D566327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Będziemy potrzebować od Pani/Pana informacji, abyśmy mogli zlokalizować odnośne dane osobowe i zrealizować Pani/Pana wniosek. </w:t>
      </w:r>
    </w:p>
    <w:p w14:paraId="5626C33B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281C9623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dostawc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650A8AA1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F2D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dostawcy</w:t>
            </w:r>
          </w:p>
          <w:p w14:paraId="1FF3BF9C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0751CDA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07E0B349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kupującej produkty lub usługi od firm dostawc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413C1EDC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410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16EA9AAA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A78B31E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437C4D88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, usługi lub wewnętrznej funkcji Volvo, do których są dostarczane części lub usług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75BDA104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6C3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usługa lub wewnętrzna funkcja Volvo </w:t>
            </w:r>
          </w:p>
          <w:p w14:paraId="1756BDD7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6D71456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0433E0B7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dostawcy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5B91516A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C2B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. Przy opisywaniu wniosku prosimy unikać podawania nam dodatkowych danych osobowych</w:t>
            </w:r>
          </w:p>
          <w:p w14:paraId="284E3699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0ED346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570179DD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Prosimy opisać dane osobowe, które chce Pani/Pan przenieść, oraz, jeśli jest Pani/Panu znana, podstawę prawną, na jakiej je przetwarzamy. Jeśli jej Pani/Pan nie zna, prosimy opisać, do jakich celów dane osobowe zostały zebrane i do czego są używane. Zwracamy uwagę, że takiemu przeniesieniu mogą nie podlegać Pani/Pana dane osobowe, które musimy przechowywać w związku obowiązującymi przepisami, takimi jak przepisy dotyczące zatrudnienia lub rachunkowości.</w:t>
      </w:r>
    </w:p>
    <w:p w14:paraId="6EACF0B8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7B9BB016" w14:textId="77777777" w:rsidR="00B91EAE" w:rsidRDefault="00B91EAE" w:rsidP="00B91EAE">
      <w:pPr>
        <w:rPr>
          <w:rFonts w:ascii="Arial" w:hAnsi="Arial" w:cs="Arial"/>
          <w:lang w:val="pl-PL"/>
        </w:rPr>
      </w:pPr>
      <w:r>
        <w:br w:type="page"/>
      </w:r>
    </w:p>
    <w:p w14:paraId="1EBF35E7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Czy może Pani/Pan określić, jakie dane chce Pani/Pan otrzymać lub przenieść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91EAE" w:rsidRPr="00B91EAE" w14:paraId="5DA1DB2F" w14:textId="77777777" w:rsidTr="00B91EA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A6C7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</w:tc>
      </w:tr>
    </w:tbl>
    <w:p w14:paraId="25629170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517236B9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Czy chce Pani/Pan otrzymać kopię danych osobowych, czy też chce Pani/Pan, abyśmy przenieśli je bezpośrednio do innego podmiotu? Jeśli tak, do kogo mamy wysłać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10F9BF10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4A86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</w:tc>
      </w:tr>
    </w:tbl>
    <w:p w14:paraId="58238E1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671015C6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6F2036F3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41E9094E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2416C716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18E050FD" w14:textId="77777777" w:rsidR="00B91EAE" w:rsidRDefault="00B91EAE" w:rsidP="00B91EAE">
      <w:pPr>
        <w:rPr>
          <w:rFonts w:ascii="Arial" w:hAnsi="Arial" w:cs="Arial"/>
          <w:lang w:val="pl-PL"/>
        </w:rPr>
      </w:pPr>
      <w:r>
        <w:br w:type="page"/>
      </w:r>
    </w:p>
    <w:p w14:paraId="708FC403" w14:textId="77777777" w:rsidR="00B91EAE" w:rsidRDefault="00B91EAE" w:rsidP="00B91EA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Prawo do sprzeciwu</w:t>
      </w:r>
      <w:bookmarkEnd w:id="6"/>
    </w:p>
    <w:p w14:paraId="565F9994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podstawą prawną przetwarzania danych osobowych są względy publiczne lub nasze uzasadnione interesy, lub dane osobowe są używane do celów marketingu bezpośredniego, może Pani/Pan w dowolnym momencie sprzeciwić się przetwarzaniu Pani/Pana danych osobowych.  Abyśmy mogli obsłużyć Pani/Pana sprzeciw wobec przetwarzania, musi Pani/Pan podać nam informacje, które pozwolą nam dokonać prawidłowej oceny stosownego przetwarzania. </w:t>
      </w:r>
    </w:p>
    <w:p w14:paraId="2C93B196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391093C5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dostawc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11A51590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2F5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dostawcy</w:t>
            </w:r>
          </w:p>
          <w:p w14:paraId="7AA11B66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538F262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74B74E80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kupującej produkty lub usługi od firm dostawc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082230B8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77B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62CDB193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2B3ADEE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622447F2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, usługi lub wewnętrznej funkcji Volvo, do których są dostarczane części lub usług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0048EC52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981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usługa lub wewnętrzna funkcja Volvo </w:t>
            </w:r>
          </w:p>
          <w:p w14:paraId="1652C47F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89EB167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4B0864F5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dostawcy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20011F4A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720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. Przy opisywaniu wniosku prosimy unikać podawania nam dodatkowych danych osobowych</w:t>
            </w:r>
          </w:p>
          <w:p w14:paraId="0CEA9FCC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61A2CFA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153C5D85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akiemu przetwarzaniu Pani/Pana danych osobowych chce Pani/Pan się sprzeciwić? Prosimy jak najdokładniej opisać, jakich informacji osobowych dotyczy Pani/Pana wniosek, oraz podać powód Pani/Pana sprzeciwu wobec ich przetwarzania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91EAE" w:rsidRPr="00B91EAE" w14:paraId="71BF93F6" w14:textId="77777777" w:rsidTr="00B91EA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83F8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imy unikać podawania tutaj dodatkowych  Pani/Pana danych osobowych.</w:t>
            </w:r>
          </w:p>
        </w:tc>
      </w:tr>
    </w:tbl>
    <w:p w14:paraId="5D9C4086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4E642DC5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743CB747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58502164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Jeśli w wyniku przeprowadzonej oceny, uznamy, że nasze uzasadnione interesy, z którymi związane jest przetwarzanie stosownych danych osobowych, są istotniejsze niż podstawa Pani/Pana sprzeciwu, czy chce Pani/Pan, abyśmy ograniczyli przetwarzanie stosownych danych osobowych także na czas dokonywania ocen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B91EAE" w14:paraId="37B04276" w14:textId="77777777" w:rsidTr="00B91EAE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A3F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7FF27EF5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14FD71E5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5A071F74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5E4E86FF" w14:textId="77777777" w:rsidR="00B91EAE" w:rsidRDefault="00B91EAE" w:rsidP="00B91EAE">
      <w:pPr>
        <w:rPr>
          <w:rFonts w:ascii="Arial" w:hAnsi="Arial" w:cs="Arial"/>
          <w:lang w:val="pl-PL"/>
        </w:rPr>
      </w:pPr>
      <w:r>
        <w:br w:type="page"/>
      </w:r>
    </w:p>
    <w:p w14:paraId="059DC705" w14:textId="77777777" w:rsidR="00B91EAE" w:rsidRDefault="00B91EAE" w:rsidP="00B91EAE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pl-PL"/>
        </w:rPr>
      </w:pPr>
      <w:bookmarkStart w:id="7" w:name="_Ref496800190"/>
      <w:r>
        <w:rPr>
          <w:rFonts w:ascii="Arial" w:hAnsi="Arial" w:cs="Arial"/>
        </w:rPr>
        <w:lastRenderedPageBreak/>
        <w:t>Zautomatyzowane podejmowanie decyzji w indywidualnych przypadkach</w:t>
      </w:r>
      <w:bookmarkEnd w:id="7"/>
    </w:p>
    <w:p w14:paraId="10E8D141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Ma Pani/Pan prawo nie być przedmiotem decyzji, które zostały podjęte automatycznie, a które w istotny sposób oddziałują na Panią/Pana. Abyśmy lepiej zrozumieli kontekst, w jakim decyzja została podjęta, prosimy o podanie pewnych dodatkowych informacji. </w:t>
      </w:r>
    </w:p>
    <w:p w14:paraId="4EB05433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5D9AFB19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dostawcy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5F9D53C4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E5E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dostawcy</w:t>
            </w:r>
          </w:p>
          <w:p w14:paraId="16BCAF49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1A374A6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66BED41A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Nazwa firmy Volvo kupującej produkty lub usługi od firm dostawc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14:paraId="10017F28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471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2971DB94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477D276" w14:textId="77777777" w:rsidR="00B91EAE" w:rsidRDefault="00B91EAE" w:rsidP="00B91EAE">
      <w:pPr>
        <w:pStyle w:val="Bodytext"/>
        <w:rPr>
          <w:rFonts w:ascii="Arial" w:hAnsi="Arial" w:cs="Arial"/>
          <w:lang w:val="en-GB"/>
        </w:rPr>
      </w:pPr>
    </w:p>
    <w:p w14:paraId="23D1C3CC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, usługi lub wewnętrznej funkcji Volvo, do których są dostarczane części lub usług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0CC068CA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3529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usługa lub wewnętrzna funkcja Volvo </w:t>
            </w:r>
          </w:p>
          <w:p w14:paraId="63714DBE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C80BD09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01E0F032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ani/Pana funkcja w firmie dostawcy oraz w jakim względzie uważa Pani/Pan, że Pani/Pana dane osobowe są przetwarzane przez firmę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3A7F757E" w14:textId="77777777" w:rsidTr="00B91EAE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D30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ani/Pana funkcja w stosunku do firmy Volvo. Przy opisywaniu wniosku prosimy unikać podawania nam dodatkowych danych osobowych</w:t>
            </w:r>
          </w:p>
          <w:p w14:paraId="087CE590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6CB34BF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7CB35248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06689EA1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Jeśli uważa Pani/Pan, że mogliśmy podjąć decyzję wpływającą na Panią/Pan, stosując zautomatyzowany system, i chce Pani/Pan, aby ta decyzja została ponownie oceniono przez osobę fizyczną, prosimy opisać decyzję i stosowne tło jej podjęcia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B91EAE" w:rsidRPr="00B91EAE" w14:paraId="13CBA022" w14:textId="77777777" w:rsidTr="00B91EAE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2D60" w14:textId="77777777" w:rsidR="00B91EAE" w:rsidRDefault="00B91EAE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imy unikać podawania tutaj dodatkowych Pani/Pana danych osobowych.</w:t>
            </w:r>
          </w:p>
        </w:tc>
      </w:tr>
    </w:tbl>
    <w:p w14:paraId="05CAED54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</w:p>
    <w:p w14:paraId="54FF731A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66EF8023" w14:textId="77777777" w:rsidR="00B91EAE" w:rsidRDefault="00B91EAE" w:rsidP="00B91EAE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Teraz przetworzymy Pani/Pana wniosek wraz z podanymi informacjami i skontaktujemy się, gdy tylko będziemy mieli wyniki.</w:t>
      </w:r>
    </w:p>
    <w:sectPr w:rsidR="00B91EAE" w:rsidSect="00B77AB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6781" w14:textId="77777777" w:rsidR="009B0AC0" w:rsidRDefault="009B0AC0" w:rsidP="004217BD">
      <w:pPr>
        <w:spacing w:after="0" w:line="240" w:lineRule="auto"/>
      </w:pPr>
      <w:r>
        <w:separator/>
      </w:r>
    </w:p>
  </w:endnote>
  <w:endnote w:type="continuationSeparator" w:id="0">
    <w:p w14:paraId="5E8A60FC" w14:textId="77777777" w:rsidR="009B0AC0" w:rsidRDefault="009B0AC0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612" w14:textId="16C3985B" w:rsidR="00B77AB7" w:rsidRDefault="00B77AB7" w:rsidP="00B77AB7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B7A26" wp14:editId="6266A48D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A4F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B77AB7" w:rsidRPr="00AF644D" w14:paraId="1C3C034A" w14:textId="77777777" w:rsidTr="00F232C8">
      <w:tc>
        <w:tcPr>
          <w:tcW w:w="4314" w:type="dxa"/>
          <w:shd w:val="clear" w:color="auto" w:fill="auto"/>
        </w:tcPr>
        <w:p w14:paraId="1D41EA75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04CC3CC9" w14:textId="77777777" w:rsidR="00B77AB7" w:rsidRPr="00AF644D" w:rsidRDefault="00B77AB7" w:rsidP="00B77AB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2A4499ED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zwecja</w:t>
          </w:r>
        </w:p>
      </w:tc>
      <w:tc>
        <w:tcPr>
          <w:tcW w:w="1551" w:type="dxa"/>
          <w:shd w:val="clear" w:color="auto" w:fill="auto"/>
        </w:tcPr>
        <w:p w14:paraId="24D1E7B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23B2864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2D56FB7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12B7BE0" w14:textId="77777777" w:rsidR="00B77AB7" w:rsidRPr="00EE15DE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</w:tbl>
  <w:p w14:paraId="4556E93A" w14:textId="77777777" w:rsidR="00B77AB7" w:rsidRDefault="00B77AB7" w:rsidP="00B77AB7">
    <w:pPr>
      <w:pStyle w:val="Footer"/>
    </w:pPr>
  </w:p>
  <w:p w14:paraId="324802E3" w14:textId="77777777" w:rsidR="00A34B3D" w:rsidRDefault="00A34B3D" w:rsidP="00B77A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5FAA" w14:textId="77777777" w:rsidR="009B0AC0" w:rsidRDefault="009B0AC0" w:rsidP="004217BD">
      <w:pPr>
        <w:spacing w:after="0" w:line="240" w:lineRule="auto"/>
      </w:pPr>
      <w:r>
        <w:separator/>
      </w:r>
    </w:p>
  </w:footnote>
  <w:footnote w:type="continuationSeparator" w:id="0">
    <w:p w14:paraId="46C502D5" w14:textId="77777777" w:rsidR="009B0AC0" w:rsidRDefault="009B0AC0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F609" w14:textId="56F99BB2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5F71C7">
      <w:rPr>
        <w:rFonts w:ascii="Arial" w:hAnsi="Arial" w:cs="Arial"/>
        <w:color w:val="1F497D"/>
      </w:rPr>
      <w:fldChar w:fldCharType="begin"/>
    </w:r>
    <w:r w:rsidR="005F71C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5F71C7">
      <w:rPr>
        <w:rFonts w:ascii="Arial" w:hAnsi="Arial" w:cs="Arial"/>
        <w:color w:val="1F497D"/>
      </w:rPr>
      <w:fldChar w:fldCharType="separate"/>
    </w:r>
    <w:r w:rsidR="00362890">
      <w:rPr>
        <w:rFonts w:ascii="Arial" w:hAnsi="Arial" w:cs="Arial"/>
        <w:color w:val="1F497D"/>
      </w:rPr>
      <w:fldChar w:fldCharType="begin"/>
    </w:r>
    <w:r w:rsidR="0036289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362890">
      <w:rPr>
        <w:rFonts w:ascii="Arial" w:hAnsi="Arial" w:cs="Arial"/>
        <w:color w:val="1F497D"/>
      </w:rPr>
      <w:fldChar w:fldCharType="separate"/>
    </w:r>
    <w:r w:rsidR="006B75F6">
      <w:rPr>
        <w:rFonts w:ascii="Arial" w:hAnsi="Arial" w:cs="Arial"/>
        <w:color w:val="1F497D"/>
      </w:rPr>
      <w:fldChar w:fldCharType="begin"/>
    </w:r>
    <w:r w:rsidR="006B75F6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B75F6">
      <w:rPr>
        <w:rFonts w:ascii="Arial" w:hAnsi="Arial" w:cs="Arial"/>
        <w:color w:val="1F497D"/>
      </w:rPr>
      <w:fldChar w:fldCharType="separate"/>
    </w:r>
    <w:r w:rsidR="009B0AC0">
      <w:rPr>
        <w:rFonts w:ascii="Arial" w:hAnsi="Arial" w:cs="Arial"/>
        <w:color w:val="1F497D"/>
      </w:rPr>
      <w:fldChar w:fldCharType="begin"/>
    </w:r>
    <w:r w:rsidR="009B0AC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9B0AC0">
      <w:rPr>
        <w:rFonts w:ascii="Arial" w:hAnsi="Arial" w:cs="Arial"/>
        <w:color w:val="1F497D"/>
      </w:rPr>
      <w:fldChar w:fldCharType="separate"/>
    </w:r>
    <w:r w:rsidR="001317E9">
      <w:rPr>
        <w:rFonts w:ascii="Arial" w:hAnsi="Arial" w:cs="Arial"/>
        <w:color w:val="1F497D"/>
      </w:rPr>
      <w:fldChar w:fldCharType="begin"/>
    </w:r>
    <w:r w:rsidR="001317E9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1317E9">
      <w:rPr>
        <w:rFonts w:ascii="Arial" w:hAnsi="Arial" w:cs="Arial"/>
        <w:color w:val="1F497D"/>
      </w:rPr>
      <w:fldChar w:fldCharType="separate"/>
    </w:r>
    <w:r w:rsidR="001D3F3D">
      <w:rPr>
        <w:rFonts w:ascii="Arial" w:hAnsi="Arial" w:cs="Arial"/>
        <w:color w:val="1F497D"/>
      </w:rPr>
      <w:fldChar w:fldCharType="begin"/>
    </w:r>
    <w:r w:rsidR="001D3F3D">
      <w:rPr>
        <w:rFonts w:ascii="Arial" w:hAnsi="Arial" w:cs="Arial"/>
        <w:color w:val="1F497D"/>
      </w:rPr>
      <w:instrText xml:space="preserve"> </w:instrText>
    </w:r>
    <w:r w:rsidR="001D3F3D">
      <w:rPr>
        <w:rFonts w:ascii="Arial" w:hAnsi="Arial" w:cs="Arial"/>
        <w:color w:val="1F497D"/>
      </w:rPr>
      <w:instrText>INCLUDEPICTURE  "cid:image002.jpg@01</w:instrText>
    </w:r>
    <w:r w:rsidR="001D3F3D">
      <w:rPr>
        <w:rFonts w:ascii="Arial" w:hAnsi="Arial" w:cs="Arial"/>
        <w:color w:val="1F497D"/>
      </w:rPr>
      <w:instrText>D3A599.A8BE75F0" \* MERGEFORMATINET</w:instrText>
    </w:r>
    <w:r w:rsidR="001D3F3D">
      <w:rPr>
        <w:rFonts w:ascii="Arial" w:hAnsi="Arial" w:cs="Arial"/>
        <w:color w:val="1F497D"/>
      </w:rPr>
      <w:instrText xml:space="preserve"> </w:instrText>
    </w:r>
    <w:r w:rsidR="001D3F3D">
      <w:rPr>
        <w:rFonts w:ascii="Arial" w:hAnsi="Arial" w:cs="Arial"/>
        <w:color w:val="1F497D"/>
      </w:rPr>
      <w:fldChar w:fldCharType="separate"/>
    </w:r>
    <w:r w:rsidR="001D3F3D">
      <w:rPr>
        <w:rFonts w:ascii="Arial" w:hAnsi="Arial" w:cs="Arial"/>
        <w:color w:val="1F497D"/>
      </w:rPr>
      <w:pict w14:anchorId="58394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9.5pt;height:41.5pt">
          <v:imagedata r:id="rId1" r:href="rId2"/>
        </v:shape>
      </w:pict>
    </w:r>
    <w:r w:rsidR="001D3F3D">
      <w:rPr>
        <w:rFonts w:ascii="Arial" w:hAnsi="Arial" w:cs="Arial"/>
        <w:color w:val="1F497D"/>
      </w:rPr>
      <w:fldChar w:fldCharType="end"/>
    </w:r>
    <w:r w:rsidR="001317E9">
      <w:rPr>
        <w:rFonts w:ascii="Arial" w:hAnsi="Arial" w:cs="Arial"/>
        <w:color w:val="1F497D"/>
      </w:rPr>
      <w:fldChar w:fldCharType="end"/>
    </w:r>
    <w:r w:rsidR="009B0AC0">
      <w:rPr>
        <w:rFonts w:ascii="Arial" w:hAnsi="Arial" w:cs="Arial"/>
        <w:color w:val="1F497D"/>
      </w:rPr>
      <w:fldChar w:fldCharType="end"/>
    </w:r>
    <w:r w:rsidR="006B75F6">
      <w:rPr>
        <w:rFonts w:ascii="Arial" w:hAnsi="Arial" w:cs="Arial"/>
        <w:color w:val="1F497D"/>
      </w:rPr>
      <w:fldChar w:fldCharType="end"/>
    </w:r>
    <w:r w:rsidR="00362890">
      <w:rPr>
        <w:rFonts w:ascii="Arial" w:hAnsi="Arial" w:cs="Arial"/>
        <w:color w:val="1F497D"/>
      </w:rPr>
      <w:fldChar w:fldCharType="end"/>
    </w:r>
    <w:r w:rsidR="005F71C7">
      <w:rPr>
        <w:rFonts w:ascii="Arial" w:hAnsi="Arial" w:cs="Arial"/>
        <w:color w:val="1F497D"/>
      </w:rPr>
      <w:fldChar w:fldCharType="end"/>
    </w:r>
    <w:r>
      <w:fldChar w:fldCharType="end"/>
    </w:r>
  </w:p>
  <w:p w14:paraId="40D6E816" w14:textId="0F926777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</w:p>
  <w:p w14:paraId="7E98010A" w14:textId="77777777" w:rsidR="00B77AB7" w:rsidRPr="00B77AB7" w:rsidRDefault="00B77AB7" w:rsidP="00B77A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8F3468"/>
    <w:multiLevelType w:val="multilevel"/>
    <w:tmpl w:val="84D6A0BC"/>
    <w:styleLink w:val="SynchList2"/>
    <w:lvl w:ilvl="0">
      <w:start w:val="1"/>
      <w:numFmt w:val="decimal"/>
      <w:pStyle w:val="1list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Restart w:val="0"/>
      <w:pStyle w:val="Alist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0"/>
      <w:pStyle w:val="1Plainlist"/>
      <w:lvlText w:val="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4B47D0"/>
    <w:multiLevelType w:val="multilevel"/>
    <w:tmpl w:val="3FD6681A"/>
    <w:numStyleLink w:val="SynchList"/>
  </w:abstractNum>
  <w:abstractNum w:abstractNumId="5" w15:restartNumberingAfterBreak="0">
    <w:nsid w:val="239137AF"/>
    <w:multiLevelType w:val="multilevel"/>
    <w:tmpl w:val="3FD6681A"/>
    <w:numStyleLink w:val="SynchList"/>
  </w:abstractNum>
  <w:abstractNum w:abstractNumId="6" w15:restartNumberingAfterBreak="0">
    <w:nsid w:val="2E6174C7"/>
    <w:multiLevelType w:val="hybridMultilevel"/>
    <w:tmpl w:val="A0E4D3E2"/>
    <w:lvl w:ilvl="0" w:tplc="E482F8E6">
      <w:start w:val="1"/>
      <w:numFmt w:val="bullet"/>
      <w:pStyle w:val="-Linelis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11A"/>
    <w:multiLevelType w:val="multilevel"/>
    <w:tmpl w:val="AA1A48E4"/>
    <w:numStyleLink w:val="SynchBilagelista"/>
  </w:abstractNum>
  <w:abstractNum w:abstractNumId="8" w15:restartNumberingAfterBreak="0">
    <w:nsid w:val="480532BB"/>
    <w:multiLevelType w:val="multilevel"/>
    <w:tmpl w:val="3FD6681A"/>
    <w:numStyleLink w:val="SynchList"/>
  </w:abstractNum>
  <w:abstractNum w:abstractNumId="9" w15:restartNumberingAfterBreak="0">
    <w:nsid w:val="48164423"/>
    <w:multiLevelType w:val="hybridMultilevel"/>
    <w:tmpl w:val="0A141C30"/>
    <w:lvl w:ilvl="0" w:tplc="AF26B9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D43"/>
    <w:multiLevelType w:val="multilevel"/>
    <w:tmpl w:val="AA1A48E4"/>
    <w:numStyleLink w:val="SynchBilagelista"/>
  </w:abstractNum>
  <w:abstractNum w:abstractNumId="11" w15:restartNumberingAfterBreak="0">
    <w:nsid w:val="4C7E39DF"/>
    <w:multiLevelType w:val="hybridMultilevel"/>
    <w:tmpl w:val="F7C4AABE"/>
    <w:lvl w:ilvl="0" w:tplc="2F809D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A7C"/>
    <w:multiLevelType w:val="multilevel"/>
    <w:tmpl w:val="AA1A48E4"/>
    <w:numStyleLink w:val="SynchBilagelista"/>
  </w:abstractNum>
  <w:abstractNum w:abstractNumId="13" w15:restartNumberingAfterBreak="0">
    <w:nsid w:val="57AD43A8"/>
    <w:multiLevelType w:val="multilevel"/>
    <w:tmpl w:val="AA1A48E4"/>
    <w:numStyleLink w:val="SynchBilagelista"/>
  </w:abstractNum>
  <w:abstractNum w:abstractNumId="14" w15:restartNumberingAfterBreak="0">
    <w:nsid w:val="5DDB60CD"/>
    <w:multiLevelType w:val="hybridMultilevel"/>
    <w:tmpl w:val="1BF01A86"/>
    <w:lvl w:ilvl="0" w:tplc="75C81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C5D65"/>
    <w:multiLevelType w:val="multilevel"/>
    <w:tmpl w:val="AA1A48E4"/>
    <w:numStyleLink w:val="SynchBilagelista"/>
  </w:abstractNum>
  <w:abstractNum w:abstractNumId="16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A53"/>
    <w:multiLevelType w:val="multilevel"/>
    <w:tmpl w:val="3FD6681A"/>
    <w:numStyleLink w:val="SynchList"/>
  </w:abstractNum>
  <w:abstractNum w:abstractNumId="18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4"/>
  </w:num>
  <w:num w:numId="5">
    <w:abstractNumId w:val="17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"/>
  </w:num>
  <w:num w:numId="26">
    <w:abstractNumId w:val="18"/>
  </w:num>
  <w:num w:numId="27">
    <w:abstractNumId w:val="15"/>
  </w:num>
  <w:num w:numId="28">
    <w:abstractNumId w:val="3"/>
  </w:num>
  <w:num w:numId="29">
    <w:abstractNumId w:val="6"/>
  </w:num>
  <w:num w:numId="30">
    <w:abstractNumId w:val="3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2"/>
  </w:num>
  <w:num w:numId="41">
    <w:abstractNumId w:val="18"/>
  </w:num>
  <w:num w:numId="42">
    <w:abstractNumId w:val="3"/>
  </w:num>
  <w:num w:numId="43">
    <w:abstractNumId w:val="1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C37"/>
    <w:rsid w:val="00071F75"/>
    <w:rsid w:val="00090DDC"/>
    <w:rsid w:val="000A536D"/>
    <w:rsid w:val="000D3594"/>
    <w:rsid w:val="00114359"/>
    <w:rsid w:val="00126B7E"/>
    <w:rsid w:val="001317E9"/>
    <w:rsid w:val="001331F1"/>
    <w:rsid w:val="0013352F"/>
    <w:rsid w:val="00185B21"/>
    <w:rsid w:val="001A07F5"/>
    <w:rsid w:val="001D3F3D"/>
    <w:rsid w:val="00227961"/>
    <w:rsid w:val="002748AF"/>
    <w:rsid w:val="002D14A2"/>
    <w:rsid w:val="002E1EBD"/>
    <w:rsid w:val="003458B2"/>
    <w:rsid w:val="00362890"/>
    <w:rsid w:val="003A3548"/>
    <w:rsid w:val="003C03D7"/>
    <w:rsid w:val="00401DF3"/>
    <w:rsid w:val="004217BD"/>
    <w:rsid w:val="00423A61"/>
    <w:rsid w:val="00446857"/>
    <w:rsid w:val="004615A2"/>
    <w:rsid w:val="005003EE"/>
    <w:rsid w:val="005114DD"/>
    <w:rsid w:val="0056724C"/>
    <w:rsid w:val="005C0979"/>
    <w:rsid w:val="005F71C7"/>
    <w:rsid w:val="00650255"/>
    <w:rsid w:val="006A186D"/>
    <w:rsid w:val="006A3495"/>
    <w:rsid w:val="006B75F6"/>
    <w:rsid w:val="00704857"/>
    <w:rsid w:val="007A11CC"/>
    <w:rsid w:val="008758FE"/>
    <w:rsid w:val="008D6C37"/>
    <w:rsid w:val="00903222"/>
    <w:rsid w:val="00972CB8"/>
    <w:rsid w:val="00974EA5"/>
    <w:rsid w:val="009B0AC0"/>
    <w:rsid w:val="00A25F6D"/>
    <w:rsid w:val="00A34B3D"/>
    <w:rsid w:val="00A54A31"/>
    <w:rsid w:val="00A73788"/>
    <w:rsid w:val="00A7497B"/>
    <w:rsid w:val="00AD07BD"/>
    <w:rsid w:val="00B77AB7"/>
    <w:rsid w:val="00B82FE4"/>
    <w:rsid w:val="00B91EAE"/>
    <w:rsid w:val="00BB2863"/>
    <w:rsid w:val="00C03503"/>
    <w:rsid w:val="00C07605"/>
    <w:rsid w:val="00C64640"/>
    <w:rsid w:val="00C96935"/>
    <w:rsid w:val="00D465ED"/>
    <w:rsid w:val="00D87954"/>
    <w:rsid w:val="00DC0A85"/>
    <w:rsid w:val="00DF4043"/>
    <w:rsid w:val="00E33D28"/>
    <w:rsid w:val="00EB74B1"/>
    <w:rsid w:val="00F0505F"/>
    <w:rsid w:val="00F50869"/>
    <w:rsid w:val="00F50FA9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D4D316C"/>
  <w15:docId w15:val="{C8BB419B-E98F-4AE7-9827-6F41D8EE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8D6C37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C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C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C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lrutntljust1">
    <w:name w:val="Tabellrutnät ljust1"/>
    <w:basedOn w:val="TableNormal"/>
    <w:uiPriority w:val="40"/>
    <w:rsid w:val="003C03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SynchVg">
    <w:name w:val="Synch Våg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rPr>
        <w:hidden/>
      </w:trPr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rPr>
        <w:hidden/>
      </w:trPr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3C03D7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3C03D7"/>
    <w:pPr>
      <w:keepNext/>
      <w:numPr>
        <w:numId w:val="41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3C03D7"/>
    <w:pPr>
      <w:keepNext/>
      <w:numPr>
        <w:ilvl w:val="1"/>
        <w:numId w:val="41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3C03D7"/>
    <w:pPr>
      <w:keepNext/>
      <w:numPr>
        <w:ilvl w:val="2"/>
        <w:numId w:val="41"/>
      </w:numPr>
      <w:outlineLvl w:val="2"/>
    </w:pPr>
    <w:rPr>
      <w:i/>
    </w:rPr>
  </w:style>
  <w:style w:type="numbering" w:customStyle="1" w:styleId="SynchList">
    <w:name w:val="SynchList"/>
    <w:uiPriority w:val="99"/>
    <w:rsid w:val="003C03D7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3C03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3D7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3D7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3C03D7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3C03D7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3C03D7"/>
    <w:pPr>
      <w:numPr>
        <w:ilvl w:val="3"/>
        <w:numId w:val="41"/>
      </w:numPr>
    </w:pPr>
  </w:style>
  <w:style w:type="paragraph" w:customStyle="1" w:styleId="alist0">
    <w:name w:val="(a) ʎ list"/>
    <w:basedOn w:val="Normal"/>
    <w:uiPriority w:val="8"/>
    <w:qFormat/>
    <w:rsid w:val="003C03D7"/>
    <w:pPr>
      <w:numPr>
        <w:ilvl w:val="4"/>
        <w:numId w:val="41"/>
      </w:numPr>
    </w:pPr>
  </w:style>
  <w:style w:type="paragraph" w:customStyle="1" w:styleId="ilist">
    <w:name w:val="(i) ʎ list"/>
    <w:basedOn w:val="Normal"/>
    <w:uiPriority w:val="8"/>
    <w:qFormat/>
    <w:rsid w:val="003C03D7"/>
    <w:pPr>
      <w:numPr>
        <w:ilvl w:val="5"/>
        <w:numId w:val="41"/>
      </w:numPr>
    </w:pPr>
  </w:style>
  <w:style w:type="paragraph" w:customStyle="1" w:styleId="Alist">
    <w:name w:val="(A) ʎ list"/>
    <w:basedOn w:val="Normal"/>
    <w:uiPriority w:val="9"/>
    <w:qFormat/>
    <w:rsid w:val="003C03D7"/>
    <w:pPr>
      <w:numPr>
        <w:ilvl w:val="1"/>
        <w:numId w:val="42"/>
      </w:numPr>
    </w:pPr>
  </w:style>
  <w:style w:type="paragraph" w:customStyle="1" w:styleId="1list">
    <w:name w:val="(1) ʎ list"/>
    <w:basedOn w:val="Normal"/>
    <w:uiPriority w:val="9"/>
    <w:qFormat/>
    <w:rsid w:val="003C03D7"/>
    <w:pPr>
      <w:numPr>
        <w:numId w:val="42"/>
      </w:numPr>
    </w:pPr>
  </w:style>
  <w:style w:type="paragraph" w:styleId="Header">
    <w:name w:val="header"/>
    <w:basedOn w:val="Normal"/>
    <w:link w:val="HeaderChar"/>
    <w:uiPriority w:val="99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D7"/>
  </w:style>
  <w:style w:type="paragraph" w:styleId="Footer">
    <w:name w:val="footer"/>
    <w:basedOn w:val="Normal"/>
    <w:link w:val="FooterChar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D7"/>
  </w:style>
  <w:style w:type="paragraph" w:customStyle="1" w:styleId="1Plainlist">
    <w:name w:val="1. ʎ Plain list"/>
    <w:basedOn w:val="Normal"/>
    <w:uiPriority w:val="9"/>
    <w:qFormat/>
    <w:rsid w:val="003C03D7"/>
    <w:pPr>
      <w:numPr>
        <w:ilvl w:val="2"/>
        <w:numId w:val="42"/>
      </w:numPr>
    </w:pPr>
  </w:style>
  <w:style w:type="numbering" w:customStyle="1" w:styleId="SynchBilagelista">
    <w:name w:val="Synch Bilagelista"/>
    <w:uiPriority w:val="99"/>
    <w:rsid w:val="003C03D7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3C03D7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3C03D7"/>
    <w:pPr>
      <w:pageBreakBefore/>
      <w:numPr>
        <w:numId w:val="43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3C03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3D7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3C03D7"/>
    <w:pPr>
      <w:tabs>
        <w:tab w:val="left" w:pos="851"/>
        <w:tab w:val="right" w:leader="dot" w:pos="8505"/>
      </w:tabs>
      <w:spacing w:after="0"/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03D7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C03D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03D7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3C03D7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3C03D7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C03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3D7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3C03D7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3C03D7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Oformateradtabell31">
    <w:name w:val="Oformaterad tabell 31"/>
    <w:basedOn w:val="TableNormal"/>
    <w:uiPriority w:val="43"/>
    <w:rsid w:val="003C03D7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3C03D7"/>
    <w:pPr>
      <w:numPr>
        <w:ilvl w:val="0"/>
        <w:numId w:val="29"/>
      </w:numPr>
    </w:pPr>
  </w:style>
  <w:style w:type="numbering" w:customStyle="1" w:styleId="SynchList2">
    <w:name w:val="SynchList2"/>
    <w:uiPriority w:val="99"/>
    <w:rsid w:val="003C03D7"/>
    <w:pPr>
      <w:numPr>
        <w:numId w:val="28"/>
      </w:numPr>
    </w:pPr>
  </w:style>
  <w:style w:type="paragraph" w:customStyle="1" w:styleId="Titleparties">
    <w:name w:val="ʎ Title parties"/>
    <w:basedOn w:val="TitleText"/>
    <w:uiPriority w:val="9"/>
    <w:qFormat/>
    <w:rsid w:val="003C03D7"/>
    <w:rPr>
      <w:b/>
    </w:rPr>
  </w:style>
  <w:style w:type="character" w:styleId="CommentReference">
    <w:name w:val="annotation reference"/>
    <w:basedOn w:val="DefaultParagraphFont"/>
    <w:semiHidden/>
    <w:unhideWhenUsed/>
    <w:rsid w:val="008D6C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C3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6C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8D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735A7-7FFD-486D-9A89-52BB81D12C2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9F0A8B-12AA-4B5C-A87C-48EE2ED84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B6547-A515-4747-AA49-D34D26EC4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F9FA2-13A6-452F-A115-77D578E39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28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ch</dc:creator>
  <cp:lastModifiedBy>H S Sachin (Consultant)</cp:lastModifiedBy>
  <cp:revision>3</cp:revision>
  <dcterms:created xsi:type="dcterms:W3CDTF">2018-05-23T11:43:00Z</dcterms:created>
  <dcterms:modified xsi:type="dcterms:W3CDTF">2022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3:37:34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4bc53e92-9fa3-48d3-88b6-99ecfc2f1044</vt:lpwstr>
  </property>
  <property fmtid="{D5CDD505-2E9C-101B-9397-08002B2CF9AE}" pid="9" name="MSIP_Label_19540963-e559-4020-8a90-fe8a502c2801_ContentBits">
    <vt:lpwstr>0</vt:lpwstr>
  </property>
</Properties>
</file>